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9B" w:rsidRDefault="0067189B" w:rsidP="00736405">
      <w:pPr>
        <w:spacing w:after="0" w:line="240" w:lineRule="auto"/>
      </w:pP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/>
      </w:tblPr>
      <w:tblGrid>
        <w:gridCol w:w="9828"/>
      </w:tblGrid>
      <w:tr w:rsidR="00080C36" w:rsidRPr="008D5AD9" w:rsidTr="00591A64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80C36" w:rsidRPr="008D5AD9" w:rsidRDefault="00080C36" w:rsidP="00736405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КОНТ</w:t>
            </w:r>
            <w:r w:rsidR="0067189B">
              <w:rPr>
                <w:rFonts w:ascii="Times New Roman" w:eastAsia="Times New Roman" w:hAnsi="Times New Roman" w:cs="Times New Roman"/>
                <w:b/>
                <w:lang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ОЛА УПРАВЉАЊА ОТПАДОМ</w:t>
            </w:r>
          </w:p>
        </w:tc>
      </w:tr>
      <w:tr w:rsidR="00080C36" w:rsidRPr="00736405" w:rsidTr="00591A64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0C36" w:rsidRPr="00736405" w:rsidRDefault="00080C36" w:rsidP="00736405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640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080C36" w:rsidRPr="008D5AD9" w:rsidRDefault="00080C36" w:rsidP="0073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/>
              </w:rPr>
            </w:pPr>
            <w:r>
              <w:rPr>
                <w:rFonts w:ascii="Times New Roman" w:eastAsia="Calibri" w:hAnsi="Times New Roman" w:cs="Times New Roman"/>
                <w:b/>
                <w:lang/>
              </w:rPr>
              <w:t>ПРЕКОГРАНИЧНО КРЕТАЊЕ ОТПАДА</w:t>
            </w:r>
          </w:p>
        </w:tc>
      </w:tr>
      <w:tr w:rsidR="00080C36" w:rsidRPr="008D5AD9" w:rsidTr="00591A64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0C36" w:rsidRPr="008D5AD9" w:rsidRDefault="00080C36" w:rsidP="00736405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3640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7364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заштити животне средине (''Сл. гл. РС'', бр. 135/04, 36/09 – др. закон, 72/09 – др. закон, 43/11 – одлука УС, 14/16, 76/18, 95/18 – др. закон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 РС'', бр. 36/09, 88/10, 14/16)</w:t>
            </w:r>
          </w:p>
        </w:tc>
      </w:tr>
    </w:tbl>
    <w:p w:rsidR="00080C36" w:rsidRPr="008D5AD9" w:rsidRDefault="00080C36" w:rsidP="00736405">
      <w:pPr>
        <w:spacing w:after="0" w:line="240" w:lineRule="auto"/>
        <w:rPr>
          <w:rFonts w:ascii="Times New Roman" w:eastAsia="Verdana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9"/>
        <w:gridCol w:w="4304"/>
      </w:tblGrid>
      <w:tr w:rsidR="00080C36" w:rsidRPr="00736405" w:rsidTr="00591A6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C36" w:rsidRPr="00736405" w:rsidRDefault="00080C36" w:rsidP="0073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080C36" w:rsidRPr="00736405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73640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зив правног лица, предузетн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 (увозника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736405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2507A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Назив правног лица, предузетника (прерађивач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736405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73640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8D5AD9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</w:t>
            </w:r>
            <w:proofErr w:type="spellEnd"/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8D5AD9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8D5AD9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</w:t>
            </w:r>
            <w:proofErr w:type="spellEnd"/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фра</w:t>
            </w:r>
            <w:proofErr w:type="spellEnd"/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8D5AD9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5AD9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8D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AD9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736405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736405" w:rsidRDefault="00080C36" w:rsidP="00736405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6405">
              <w:rPr>
                <w:rFonts w:ascii="Times New Roman" w:eastAsia="Verdana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736405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3640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8D5AD9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Надзирани субјект врши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2"/>
            <w:r w:rsidR="00080C36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080C36">
              <w:rPr>
                <w:rFonts w:ascii="Times New Roman" w:eastAsia="Calibri" w:hAnsi="Times New Roman" w:cs="Times New Roman"/>
                <w:sz w:val="24"/>
                <w:szCs w:val="24"/>
              </w:rPr>
              <w:instrText>FORMCHECKBOX</w:instrText>
            </w:r>
            <w:r w:rsidR="00080C36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Увоз</w:t>
            </w:r>
          </w:p>
          <w:p w:rsidR="00080C36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  </w:t>
            </w:r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</w:t>
            </w:r>
            <w:r w:rsidR="00E85FD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4"/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instrText xml:space="preserve"> FORMCHECKBOX </w:instrText>
            </w:r>
            <w:r w:rsidR="00E85FD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r>
            <w:r w:rsidR="00E85FD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separate"/>
            </w:r>
            <w:r w:rsidR="00E85FD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end"/>
            </w:r>
            <w:bookmarkEnd w:id="1"/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Неопасног отпада</w:t>
            </w:r>
          </w:p>
          <w:p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   </w:t>
            </w:r>
            <w:r w:rsidR="00E85FD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5"/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instrText xml:space="preserve"> FORMCHECKBOX </w:instrText>
            </w:r>
            <w:r w:rsidR="00E85FD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r>
            <w:r w:rsidR="00E85FD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separate"/>
            </w:r>
            <w:r w:rsidR="00E85FD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end"/>
            </w:r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пасног отпада</w:t>
            </w:r>
          </w:p>
          <w:p w:rsidR="003945AC" w:rsidRDefault="003945AC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080C36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3"/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end"/>
            </w:r>
            <w:bookmarkEnd w:id="3"/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Извоз</w:t>
            </w:r>
          </w:p>
          <w:p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   </w:t>
            </w:r>
            <w:r w:rsidR="00E85FD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6"/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instrText xml:space="preserve"> FORMCHECKBOX </w:instrText>
            </w:r>
            <w:r w:rsidR="00E85FD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r>
            <w:r w:rsidR="00E85FD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separate"/>
            </w:r>
            <w:r w:rsidR="00E85FD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end"/>
            </w:r>
            <w:bookmarkEnd w:id="4"/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Неопасног отпада</w:t>
            </w:r>
          </w:p>
          <w:p w:rsidR="00080C36" w:rsidRP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   </w:t>
            </w:r>
            <w:r w:rsidR="00E85FD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7"/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instrText xml:space="preserve"> FORMCHECKBOX </w:instrText>
            </w:r>
            <w:r w:rsidR="00E85FD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r>
            <w:r w:rsidR="00E85FD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separate"/>
            </w:r>
            <w:r w:rsidR="00E85FD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end"/>
            </w:r>
            <w:bookmarkEnd w:id="5"/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пасног отпада</w:t>
            </w:r>
          </w:p>
        </w:tc>
      </w:tr>
    </w:tbl>
    <w:p w:rsidR="00080C36" w:rsidRDefault="00080C36" w:rsidP="00736405">
      <w:pPr>
        <w:spacing w:after="0" w:line="240" w:lineRule="auto"/>
        <w:rPr>
          <w:rFonts w:ascii="Verdana" w:eastAsia="Verdana" w:hAnsi="Verdana" w:cs="Arial"/>
        </w:rPr>
      </w:pPr>
    </w:p>
    <w:p w:rsidR="00080C36" w:rsidRPr="008D5AD9" w:rsidRDefault="00080C36" w:rsidP="00736405">
      <w:pPr>
        <w:spacing w:after="0" w:line="240" w:lineRule="auto"/>
        <w:rPr>
          <w:rFonts w:ascii="Verdana" w:eastAsia="Verdana" w:hAnsi="Verdana" w:cs="Arial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341"/>
        <w:gridCol w:w="2134"/>
        <w:gridCol w:w="1750"/>
      </w:tblGrid>
      <w:tr w:rsidR="0067189B" w:rsidRPr="008D5AD9" w:rsidTr="00736405">
        <w:trPr>
          <w:cantSplit/>
          <w:trHeight w:val="85"/>
          <w:jc w:val="center"/>
        </w:trPr>
        <w:tc>
          <w:tcPr>
            <w:tcW w:w="8037" w:type="dxa"/>
            <w:gridSpan w:val="3"/>
            <w:shd w:val="clear" w:color="auto" w:fill="D9D9D9" w:themeFill="background1" w:themeFillShade="D9"/>
            <w:vAlign w:val="center"/>
          </w:tcPr>
          <w:p w:rsidR="0067189B" w:rsidRPr="008D5AD9" w:rsidRDefault="0067189B" w:rsidP="0073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рекогранично кретање отпада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7189B" w:rsidRPr="0067189B" w:rsidRDefault="0067189B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r-Cyrl-CS"/>
              </w:rPr>
            </w:pPr>
            <w:r w:rsidRPr="0067189B">
              <w:rPr>
                <w:rFonts w:ascii="Times New Roman" w:hAnsi="Times New Roman" w:cs="Times New Roman"/>
                <w:b/>
                <w:sz w:val="24"/>
                <w:szCs w:val="24"/>
                <w:lang w:eastAsia="sr-Cyrl-CS"/>
              </w:rPr>
              <w:t>Напомена</w:t>
            </w: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е за прекогранично кретање отпада (увоз, извоз)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3945AC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bookmarkStart w:id="6" w:name="Check5"/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 </w:t>
            </w:r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67189B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bookmarkStart w:id="7" w:name="Check6"/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7"/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 (0)</w:t>
            </w:r>
          </w:p>
          <w:p w:rsidR="0067189B" w:rsidRPr="003945AC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8"/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end"/>
            </w:r>
            <w:bookmarkEnd w:id="8"/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Није применљиво (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330134" w:rsidRDefault="0067189B" w:rsidP="007364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89B" w:rsidRPr="00736405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A55771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поседује Документ о кретању отпад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у складу са чланом 45. Закона о управљању отпадом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736405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bookmarkStart w:id="9" w:name="Check7"/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9"/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а  (2)</w:t>
            </w:r>
          </w:p>
          <w:p w:rsidR="0067189B" w:rsidRPr="007E743E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5"/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instrText>FORMCHECKBOX</w:instrText>
            </w:r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0"/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Делимично (1)</w:t>
            </w:r>
          </w:p>
          <w:p w:rsidR="0067189B" w:rsidRPr="00736405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bookmarkStart w:id="11" w:name="Check8"/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  <w:r w:rsidR="0067189B" w:rsidRPr="00736405"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 (0)</w:t>
            </w:r>
          </w:p>
          <w:p w:rsidR="0067189B" w:rsidRPr="00736405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end"/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Није применљиво (2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7189B" w:rsidRPr="00CA051D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736405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736405" w:rsidRDefault="0067189B" w:rsidP="00736405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ru-RU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8D5AD9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bookmarkStart w:id="12" w:name="Check9"/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2)</w:t>
            </w:r>
          </w:p>
          <w:p w:rsidR="0067189B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bookmarkStart w:id="13" w:name="Check10"/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  <w:p w:rsidR="0067189B" w:rsidRPr="008D5AD9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end"/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Није применљиво (2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7189B" w:rsidRPr="00CA051D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67189B" w:rsidRPr="00736405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EE2389" w:rsidRDefault="0067189B" w:rsidP="00736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поседује Документ о кретању опасног отпад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/>
              </w:rPr>
              <w:footnoteReference w:id="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у складу са чланом 46. Закона о управљању отпадом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736405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526637072"/>
              </w:sdtPr>
              <w:sdtContent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а  (2)</w:t>
            </w:r>
          </w:p>
          <w:p w:rsidR="0067189B" w:rsidRPr="00416C8A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6"/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instrText>FORMCHECKBOX</w:instrText>
            </w:r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4"/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Делимично (1)</w:t>
            </w:r>
          </w:p>
          <w:p w:rsidR="0067189B" w:rsidRPr="00736405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729411737"/>
              </w:sdtPr>
              <w:sdtContent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736405"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 (0)</w:t>
            </w:r>
          </w:p>
          <w:p w:rsidR="0067189B" w:rsidRPr="00736405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end"/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Није применљиво (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736405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којом се потврђује да је отпад прихваћен чу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8D5AD9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bookmarkStart w:id="15" w:name="Check11"/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67189B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bookmarkStart w:id="16" w:name="Check13"/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  <w:p w:rsidR="0067189B" w:rsidRPr="008D5AD9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end"/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Није применљиво (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Content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67189B" w:rsidRPr="00416C8A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7"/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7"/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Делимично (1)</w:t>
            </w:r>
          </w:p>
          <w:p w:rsidR="0067189B" w:rsidRPr="008D5AD9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Content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116CF8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посебним прописом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6F28F9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260727362"/>
              </w:sdtPr>
              <w:sdtContent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(2)</w:t>
            </w:r>
          </w:p>
          <w:p w:rsidR="0067189B" w:rsidRPr="006F28F9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80077040"/>
              </w:sdtPr>
              <w:sdtContent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D2237B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дносно да ли је извршено ипитивање отпада за прекогранично кретање у сладу са Законом о управљању отпада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6F28F9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Content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(2)</w:t>
            </w:r>
          </w:p>
          <w:p w:rsidR="0067189B" w:rsidRPr="006F28F9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Content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8D5AD9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hAnsi="Times New Roman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6F28F9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Content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67189B" w:rsidRPr="006F28F9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Content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116CF8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ројење за третман отпада поседује дозволу за третман отпада који се увози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6F28F9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014508379"/>
              </w:sdtPr>
              <w:sdtContent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(2)</w:t>
            </w:r>
          </w:p>
          <w:p w:rsidR="0067189B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869905976"/>
              </w:sdtPr>
              <w:sdtContent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 (0)</w:t>
            </w:r>
          </w:p>
          <w:p w:rsidR="0067189B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0"/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end"/>
            </w:r>
            <w:bookmarkEnd w:id="18"/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Није применљиво (2)</w:t>
            </w:r>
          </w:p>
          <w:p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бавља третман отпад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зволом за третман издатом на основу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4"/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D24A0F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</w:rPr>
                <w:id w:val="1365017388"/>
              </w:sdtPr>
              <w:sdtContent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67189B" w:rsidRPr="00D24A0F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Content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(0)</w:t>
            </w:r>
          </w:p>
          <w:p w:rsidR="0067189B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9"/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fldChar w:fldCharType="end"/>
            </w:r>
            <w:bookmarkEnd w:id="19"/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Није применљиво (2)</w:t>
            </w:r>
          </w:p>
        </w:tc>
        <w:tc>
          <w:tcPr>
            <w:tcW w:w="1750" w:type="dxa"/>
          </w:tcPr>
          <w:p w:rsidR="0067189B" w:rsidRPr="00EB3FFF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8D5AD9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Да ли је отпад увезен, односно извезен у мањим или једнаким количинама од количина прописаних дозволама за увоз, односно извоз отпада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D24A0F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Content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2)</w:t>
            </w:r>
          </w:p>
          <w:p w:rsidR="0067189B" w:rsidRPr="00D24A0F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Content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330134" w:rsidRDefault="0067189B" w:rsidP="007364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8D5AD9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 ли се приликом прекограничног кретања попуњава Документ који прати прекогранично кретање отпада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8D5AD9" w:rsidRDefault="00E85FDE" w:rsidP="0073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89B"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67189B"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  <w:r w:rsidR="0067189B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(2)</w:t>
            </w:r>
          </w:p>
          <w:p w:rsidR="0067189B" w:rsidRPr="008D5AD9" w:rsidRDefault="00E85FD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89B"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67189B"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7189B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(0)</w:t>
            </w:r>
          </w:p>
        </w:tc>
        <w:tc>
          <w:tcPr>
            <w:tcW w:w="1750" w:type="dxa"/>
            <w:shd w:val="clear" w:color="auto" w:fill="auto"/>
          </w:tcPr>
          <w:p w:rsidR="0067189B" w:rsidRPr="00D24A0F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080C36" w:rsidRPr="008D5AD9" w:rsidRDefault="00080C36" w:rsidP="00736405">
      <w:pPr>
        <w:spacing w:after="0" w:line="240" w:lineRule="auto"/>
        <w:rPr>
          <w:rFonts w:ascii="Verdana" w:eastAsia="Verdana" w:hAnsi="Verdana" w:cs="Arial"/>
        </w:rPr>
      </w:pPr>
    </w:p>
    <w:p w:rsidR="00736405" w:rsidRDefault="00736405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/>
        </w:rPr>
      </w:pPr>
    </w:p>
    <w:p w:rsidR="00736405" w:rsidRDefault="00736405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/>
        </w:rPr>
      </w:pPr>
    </w:p>
    <w:p w:rsidR="00736405" w:rsidRDefault="00736405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/>
        </w:rPr>
      </w:pPr>
    </w:p>
    <w:p w:rsidR="00CA4132" w:rsidRDefault="00CA4132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/>
        </w:rPr>
      </w:pPr>
      <w:r w:rsidRPr="003B1A73">
        <w:rPr>
          <w:rFonts w:ascii="Times New Roman" w:hAnsi="Times New Roman"/>
          <w:w w:val="90"/>
          <w:sz w:val="24"/>
          <w:szCs w:val="24"/>
          <w:lang/>
        </w:rPr>
        <w:t>РЕЗУЛТАТ НАДЗОРА У БОДОВИМА</w:t>
      </w:r>
    </w:p>
    <w:p w:rsidR="00CA4132" w:rsidRDefault="00CA4132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3"/>
        <w:gridCol w:w="2517"/>
      </w:tblGrid>
      <w:tr w:rsidR="00CA4132" w:rsidTr="00543725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/>
              </w:rPr>
              <w:t>26</w:t>
            </w:r>
            <w:r w:rsidRPr="003B1A73">
              <w:rPr>
                <w:rFonts w:ascii="Times New Roman" w:hAnsi="Times New Roman"/>
                <w:w w:val="90"/>
                <w:sz w:val="24"/>
                <w:szCs w:val="24"/>
                <w:lang/>
              </w:rPr>
              <w:t xml:space="preserve"> </w:t>
            </w:r>
          </w:p>
        </w:tc>
      </w:tr>
      <w:tr w:rsidR="00CA4132" w:rsidTr="00543725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/>
              </w:rPr>
            </w:pPr>
            <w:r w:rsidRPr="00736405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/>
              </w:rPr>
              <w:t xml:space="preserve">____ </w:t>
            </w:r>
          </w:p>
        </w:tc>
      </w:tr>
      <w:tr w:rsidR="00CA4132" w:rsidTr="00543725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32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/>
              </w:rPr>
              <w:t>___ %</w:t>
            </w:r>
          </w:p>
        </w:tc>
      </w:tr>
    </w:tbl>
    <w:p w:rsidR="00CA4132" w:rsidRDefault="00CA4132" w:rsidP="00736405">
      <w:pPr>
        <w:spacing w:after="0" w:line="240" w:lineRule="auto"/>
        <w:rPr>
          <w:rFonts w:ascii="Times New Roman" w:hAnsi="Times New Roman"/>
          <w:w w:val="90"/>
          <w:lang/>
        </w:rPr>
      </w:pPr>
    </w:p>
    <w:p w:rsidR="00CA4132" w:rsidRDefault="00CA4132" w:rsidP="00736405">
      <w:pPr>
        <w:spacing w:after="0" w:line="240" w:lineRule="auto"/>
        <w:rPr>
          <w:rFonts w:ascii="Times New Roman" w:hAnsi="Times New Roman"/>
          <w:w w:val="90"/>
          <w:lang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2"/>
        <w:gridCol w:w="1530"/>
        <w:gridCol w:w="1588"/>
        <w:gridCol w:w="1472"/>
        <w:gridCol w:w="1539"/>
      </w:tblGrid>
      <w:tr w:rsidR="00CA4132" w:rsidTr="00543725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  <w:t>Критичан</w:t>
            </w:r>
          </w:p>
        </w:tc>
      </w:tr>
      <w:tr w:rsidR="00CA4132" w:rsidTr="00543725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/>
              </w:rPr>
              <w:footnoteReference w:id="5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2" w:rsidRPr="001950C8" w:rsidRDefault="00CA4132" w:rsidP="0073640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2" w:rsidRPr="001950C8" w:rsidRDefault="00CA4132" w:rsidP="0073640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  <w:tr w:rsidR="00CA4132" w:rsidRPr="00F90B47" w:rsidTr="00543725">
        <w:trPr>
          <w:trHeight w:val="278"/>
          <w:jc w:val="center"/>
        </w:trPr>
        <w:tc>
          <w:tcPr>
            <w:tcW w:w="4072" w:type="dxa"/>
            <w:vMerge w:val="restart"/>
            <w:shd w:val="clear" w:color="auto" w:fill="auto"/>
            <w:vAlign w:val="center"/>
          </w:tcPr>
          <w:p w:rsidR="00CA4132" w:rsidRPr="001950C8" w:rsidRDefault="00CA4132" w:rsidP="00736405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НИЗА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CA4132" w:rsidRPr="001950C8" w:rsidRDefault="00E85FDE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Content>
                <w:bookmarkStart w:id="20" w:name="Check51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</w:p>
        </w:tc>
      </w:tr>
      <w:tr w:rsidR="00CA4132" w:rsidRPr="00F90B47" w:rsidTr="00543725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СРЕДЊИ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CA4132" w:rsidRPr="001950C8" w:rsidRDefault="00E85FDE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5794890"/>
              </w:sdtPr>
              <w:sdtContent>
                <w:bookmarkStart w:id="21" w:name="Check52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CA413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CA4132" w:rsidRPr="00F90B47" w:rsidTr="00543725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ВИСО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CA4132" w:rsidRPr="001950C8" w:rsidRDefault="00E85FDE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Content>
                <w:bookmarkStart w:id="22" w:name="Check53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CA413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Content>
                <w:r w:rsidR="00CA4132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CA4132" w:rsidRPr="00F90B47" w:rsidTr="00543725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/>
              </w:rPr>
              <w:t>КРИТИЧАН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CA4132" w:rsidRPr="001950C8" w:rsidRDefault="00E85FDE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Content>
                <w:bookmarkStart w:id="23" w:name="Check54"/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</w:p>
        </w:tc>
      </w:tr>
    </w:tbl>
    <w:p w:rsidR="00080C36" w:rsidRPr="008D5AD9" w:rsidRDefault="00080C36" w:rsidP="00736405">
      <w:pPr>
        <w:spacing w:after="0" w:line="240" w:lineRule="auto"/>
        <w:rPr>
          <w:rFonts w:ascii="Times New Roman" w:eastAsia="Verdana" w:hAnsi="Times New Roman" w:cs="Times New Roman"/>
          <w:sz w:val="14"/>
        </w:rPr>
      </w:pPr>
    </w:p>
    <w:tbl>
      <w:tblPr>
        <w:tblStyle w:val="TableGrid"/>
        <w:tblW w:w="10051" w:type="dxa"/>
        <w:tblInd w:w="-275" w:type="dxa"/>
        <w:tblLook w:val="04A0"/>
      </w:tblPr>
      <w:tblGrid>
        <w:gridCol w:w="10051"/>
      </w:tblGrid>
      <w:tr w:rsidR="00080C36" w:rsidRPr="008D5AD9" w:rsidTr="0067189B">
        <w:trPr>
          <w:trHeight w:val="1256"/>
        </w:trPr>
        <w:tc>
          <w:tcPr>
            <w:tcW w:w="10051" w:type="dxa"/>
          </w:tcPr>
          <w:p w:rsidR="00080C36" w:rsidRPr="008D5AD9" w:rsidRDefault="00080C36" w:rsidP="00736405">
            <w:pPr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Коментар:</w:t>
            </w:r>
          </w:p>
          <w:p w:rsidR="00080C36" w:rsidRPr="008D5AD9" w:rsidRDefault="00080C36" w:rsidP="00736405">
            <w:pPr>
              <w:rPr>
                <w:rFonts w:eastAsia="Verdana" w:cs="Times New Roman"/>
              </w:rPr>
            </w:pPr>
          </w:p>
          <w:p w:rsidR="00080C36" w:rsidRPr="008D5AD9" w:rsidRDefault="00080C36" w:rsidP="00736405">
            <w:pPr>
              <w:rPr>
                <w:rFonts w:eastAsia="Verdana" w:cs="Times New Roman"/>
              </w:rPr>
            </w:pPr>
          </w:p>
          <w:p w:rsidR="00080C36" w:rsidRPr="008D5AD9" w:rsidRDefault="00080C36" w:rsidP="00736405">
            <w:pPr>
              <w:rPr>
                <w:rFonts w:eastAsia="Verdana" w:cs="Times New Roman"/>
              </w:rPr>
            </w:pPr>
          </w:p>
        </w:tc>
      </w:tr>
    </w:tbl>
    <w:p w:rsidR="00080C36" w:rsidRPr="00736405" w:rsidRDefault="00080C36" w:rsidP="00736405">
      <w:pPr>
        <w:spacing w:after="0" w:line="240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val="ru-RU" w:eastAsia="de-DE"/>
        </w:rPr>
      </w:pPr>
      <w:r w:rsidRPr="00736405">
        <w:rPr>
          <w:rFonts w:ascii="Times New Roman" w:eastAsia="Verdana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:rsidR="00080C36" w:rsidRPr="00736405" w:rsidRDefault="00080C36" w:rsidP="00736405">
      <w:pPr>
        <w:spacing w:after="0" w:line="240" w:lineRule="auto"/>
        <w:rPr>
          <w:rFonts w:ascii="Times New Roman" w:eastAsia="Verdana" w:hAnsi="Times New Roman" w:cs="Times New Roman"/>
          <w:lang w:val="ru-RU"/>
        </w:rPr>
      </w:pPr>
      <w:r w:rsidRPr="00736405">
        <w:rPr>
          <w:rFonts w:ascii="Times New Roman" w:eastAsia="Verdana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080C36" w:rsidRPr="00736405" w:rsidTr="00591A64">
        <w:tc>
          <w:tcPr>
            <w:tcW w:w="3080" w:type="dxa"/>
          </w:tcPr>
          <w:p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Овлашћено лице</w:t>
            </w: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Инспектор за заштиту животне средине</w:t>
            </w:r>
          </w:p>
        </w:tc>
      </w:tr>
      <w:tr w:rsidR="00080C36" w:rsidRPr="00736405" w:rsidTr="00591A64">
        <w:trPr>
          <w:trHeight w:val="527"/>
        </w:trPr>
        <w:tc>
          <w:tcPr>
            <w:tcW w:w="3080" w:type="dxa"/>
          </w:tcPr>
          <w:p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  <w:p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</w:p>
        </w:tc>
      </w:tr>
      <w:tr w:rsidR="00080C36" w:rsidRPr="008D5AD9" w:rsidTr="00591A64">
        <w:trPr>
          <w:trHeight w:val="352"/>
        </w:trPr>
        <w:tc>
          <w:tcPr>
            <w:tcW w:w="3080" w:type="dxa"/>
          </w:tcPr>
          <w:p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__________________</w:t>
            </w: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___________________</w:t>
            </w:r>
          </w:p>
        </w:tc>
      </w:tr>
    </w:tbl>
    <w:p w:rsidR="00080C36" w:rsidRPr="008D5AD9" w:rsidRDefault="00080C36" w:rsidP="00736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eastAsia="sr-Latn-CS"/>
        </w:rPr>
      </w:pPr>
    </w:p>
    <w:p w:rsidR="00080C36" w:rsidRPr="008D5AD9" w:rsidRDefault="00080C36" w:rsidP="00736405">
      <w:pPr>
        <w:spacing w:after="0" w:line="240" w:lineRule="auto"/>
        <w:jc w:val="both"/>
        <w:rPr>
          <w:rFonts w:ascii="Verdana" w:eastAsia="Verdana" w:hAnsi="Verdana" w:cs="Arial"/>
        </w:rPr>
      </w:pPr>
    </w:p>
    <w:sectPr w:rsidR="00080C36" w:rsidRPr="008D5AD9" w:rsidSect="0067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06E" w:rsidRDefault="000C506E" w:rsidP="00080C36">
      <w:pPr>
        <w:spacing w:after="0" w:line="240" w:lineRule="auto"/>
      </w:pPr>
      <w:r>
        <w:separator/>
      </w:r>
    </w:p>
  </w:endnote>
  <w:endnote w:type="continuationSeparator" w:id="0">
    <w:p w:rsidR="000C506E" w:rsidRDefault="000C506E" w:rsidP="0008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FA" w:rsidRDefault="00B53C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1A64" w:rsidRPr="005F61CA" w:rsidRDefault="00E85FDE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="00591A64"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7278D2">
          <w:rPr>
            <w:rFonts w:ascii="Times New Roman" w:hAnsi="Times New Roman" w:cs="Times New Roman"/>
            <w:noProof/>
          </w:rPr>
          <w:t>3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  <w:p w:rsidR="00591A64" w:rsidRDefault="00591A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FA" w:rsidRDefault="00B53C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06E" w:rsidRDefault="000C506E" w:rsidP="00080C36">
      <w:pPr>
        <w:spacing w:after="0" w:line="240" w:lineRule="auto"/>
      </w:pPr>
      <w:r>
        <w:separator/>
      </w:r>
    </w:p>
  </w:footnote>
  <w:footnote w:type="continuationSeparator" w:id="0">
    <w:p w:rsidR="000C506E" w:rsidRDefault="000C506E" w:rsidP="00080C36">
      <w:pPr>
        <w:spacing w:after="0" w:line="240" w:lineRule="auto"/>
      </w:pPr>
      <w:r>
        <w:continuationSeparator/>
      </w:r>
    </w:p>
  </w:footnote>
  <w:footnote w:id="1">
    <w:p w:rsidR="00591A64" w:rsidRPr="00E67C68" w:rsidRDefault="00591A64" w:rsidP="00080C36">
      <w:pPr>
        <w:pStyle w:val="FootnoteText"/>
        <w:rPr>
          <w:rFonts w:ascii="Times New Roman" w:hAnsi="Times New Roman" w:cs="Times New Roman"/>
          <w:lang/>
        </w:rPr>
      </w:pPr>
      <w:r w:rsidRPr="00E74B69">
        <w:rPr>
          <w:rStyle w:val="FootnoteReference"/>
          <w:rFonts w:ascii="Times New Roman" w:hAnsi="Times New Roman" w:cs="Times New Roman"/>
        </w:rPr>
        <w:footnoteRef/>
      </w:r>
      <w:r w:rsidRPr="00736405">
        <w:rPr>
          <w:rFonts w:ascii="Times New Roman" w:hAnsi="Times New Roman" w:cs="Times New Roman"/>
          <w:lang w:val="ru-RU"/>
        </w:rPr>
        <w:t xml:space="preserve"> </w:t>
      </w:r>
      <w:r w:rsidR="00E74B69" w:rsidRPr="00E74B69">
        <w:rPr>
          <w:rFonts w:ascii="Times New Roman" w:hAnsi="Times New Roman" w:cs="Times New Roman"/>
          <w:lang/>
        </w:rPr>
        <w:t>Код</w:t>
      </w:r>
      <w:r w:rsidR="00E74B69">
        <w:rPr>
          <w:lang/>
        </w:rPr>
        <w:t xml:space="preserve"> </w:t>
      </w:r>
      <w:r w:rsidR="00E74B69">
        <w:rPr>
          <w:rFonts w:ascii="Times New Roman" w:eastAsia="Times New Roman" w:hAnsi="Times New Roman" w:cs="Times New Roman"/>
          <w:lang/>
        </w:rPr>
        <w:t>п</w:t>
      </w:r>
      <w:r w:rsidRPr="00E67C68">
        <w:rPr>
          <w:rFonts w:ascii="Times New Roman" w:eastAsia="Times New Roman" w:hAnsi="Times New Roman" w:cs="Times New Roman"/>
          <w:lang/>
        </w:rPr>
        <w:t>ривредни</w:t>
      </w:r>
      <w:r w:rsidR="00E74B69">
        <w:rPr>
          <w:rFonts w:ascii="Times New Roman" w:eastAsia="Times New Roman" w:hAnsi="Times New Roman" w:cs="Times New Roman"/>
          <w:lang/>
        </w:rPr>
        <w:t>х</w:t>
      </w:r>
      <w:r w:rsidRPr="00E67C68">
        <w:rPr>
          <w:rFonts w:ascii="Times New Roman" w:eastAsia="Times New Roman" w:hAnsi="Times New Roman" w:cs="Times New Roman"/>
          <w:lang/>
        </w:rPr>
        <w:t xml:space="preserve"> субјекти који се налазе у поступку ликвидације или стечаја не </w:t>
      </w:r>
      <w:r w:rsidR="00E74B69">
        <w:rPr>
          <w:rFonts w:ascii="Times New Roman" w:eastAsia="Times New Roman" w:hAnsi="Times New Roman" w:cs="Times New Roman"/>
          <w:lang/>
        </w:rPr>
        <w:t>врши се инспекцијски надзор</w:t>
      </w:r>
      <w:r w:rsidRPr="00E67C68">
        <w:rPr>
          <w:rFonts w:ascii="Times New Roman" w:eastAsia="Times New Roman" w:hAnsi="Times New Roman" w:cs="Times New Roman"/>
          <w:lang/>
        </w:rPr>
        <w:t xml:space="preserve"> за </w:t>
      </w:r>
      <w:r>
        <w:rPr>
          <w:rFonts w:ascii="Times New Roman" w:eastAsia="Times New Roman" w:hAnsi="Times New Roman" w:cs="Times New Roman"/>
          <w:lang/>
        </w:rPr>
        <w:t>прекогранично кретање</w:t>
      </w:r>
      <w:r w:rsidRPr="00E67C68">
        <w:rPr>
          <w:rFonts w:ascii="Times New Roman" w:eastAsia="Times New Roman" w:hAnsi="Times New Roman" w:cs="Times New Roman"/>
          <w:lang/>
        </w:rPr>
        <w:t xml:space="preserve"> отпада</w:t>
      </w:r>
    </w:p>
  </w:footnote>
  <w:footnote w:id="2">
    <w:p w:rsidR="0067189B" w:rsidRPr="00A55771" w:rsidRDefault="0067189B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>
        <w:rPr>
          <w:rFonts w:ascii="Times New Roman" w:hAnsi="Times New Roman" w:cs="Times New Roman"/>
          <w:lang/>
        </w:rPr>
        <w:t xml:space="preserve">Односи се на </w:t>
      </w:r>
      <w:r w:rsidRPr="00A55771">
        <w:rPr>
          <w:rFonts w:ascii="Times New Roman" w:hAnsi="Times New Roman" w:cs="Times New Roman"/>
          <w:lang/>
        </w:rPr>
        <w:t>врсте отпада</w:t>
      </w:r>
      <w:r>
        <w:rPr>
          <w:lang/>
        </w:rPr>
        <w:t xml:space="preserve">  </w:t>
      </w:r>
      <w:r w:rsidRPr="00CA051D">
        <w:rPr>
          <w:rFonts w:ascii="Times New Roman" w:hAnsi="Times New Roman" w:cs="Times New Roman"/>
          <w:lang/>
        </w:rPr>
        <w:t>за које се врши прекогранично кретање отпада</w:t>
      </w:r>
      <w:r>
        <w:rPr>
          <w:rFonts w:ascii="Times New Roman" w:hAnsi="Times New Roman" w:cs="Times New Roman"/>
          <w:lang/>
        </w:rPr>
        <w:t>.</w:t>
      </w:r>
    </w:p>
  </w:footnote>
  <w:footnote w:id="3">
    <w:p w:rsidR="0067189B" w:rsidRPr="00A55771" w:rsidRDefault="0067189B" w:rsidP="00CA051D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>
        <w:rPr>
          <w:rFonts w:ascii="Times New Roman" w:hAnsi="Times New Roman" w:cs="Times New Roman"/>
          <w:lang/>
        </w:rPr>
        <w:t xml:space="preserve">Односи се на </w:t>
      </w:r>
      <w:r w:rsidRPr="00A55771">
        <w:rPr>
          <w:rFonts w:ascii="Times New Roman" w:hAnsi="Times New Roman" w:cs="Times New Roman"/>
          <w:lang/>
        </w:rPr>
        <w:t>врсте отпада</w:t>
      </w:r>
      <w:r>
        <w:rPr>
          <w:lang/>
        </w:rPr>
        <w:t xml:space="preserve">  </w:t>
      </w:r>
      <w:r w:rsidRPr="00CA051D">
        <w:rPr>
          <w:rFonts w:ascii="Times New Roman" w:hAnsi="Times New Roman" w:cs="Times New Roman"/>
          <w:lang/>
        </w:rPr>
        <w:t>за које се врши прекогранично кретање отпада</w:t>
      </w:r>
      <w:r>
        <w:rPr>
          <w:rFonts w:ascii="Times New Roman" w:hAnsi="Times New Roman" w:cs="Times New Roman"/>
          <w:lang/>
        </w:rPr>
        <w:t>.</w:t>
      </w:r>
    </w:p>
  </w:footnote>
  <w:footnote w:id="4">
    <w:p w:rsidR="0067189B" w:rsidRPr="00CF7EF9" w:rsidRDefault="0067189B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 w:rsidRPr="00A1792D">
        <w:rPr>
          <w:rFonts w:ascii="Times New Roman" w:hAnsi="Times New Roman" w:cs="Times New Roman"/>
          <w:lang/>
        </w:rPr>
        <w:t xml:space="preserve">Уколико је дозвола за третман издата од стране надлежног органа за издавање дозвола из члан 60. став 2, 3, 4. и 5. Закона о управљању отпадом, инспектор прибавља сагласно члану 5. Закона о инспекцијаком надзору, записник надлежног инспекцијског органа аутономне покрајине или јединице локалне самоуправе, којим </w:t>
      </w:r>
      <w:r>
        <w:rPr>
          <w:rFonts w:ascii="Times New Roman" w:hAnsi="Times New Roman" w:cs="Times New Roman"/>
          <w:lang/>
        </w:rPr>
        <w:t>се</w:t>
      </w:r>
      <w:r w:rsidRPr="00A1792D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>утврђује</w:t>
      </w:r>
      <w:r w:rsidRPr="00A1792D">
        <w:rPr>
          <w:rFonts w:ascii="Times New Roman" w:hAnsi="Times New Roman" w:cs="Times New Roman"/>
          <w:lang/>
        </w:rPr>
        <w:t xml:space="preserve"> испуњеност услова из дозволе за третман отпада.</w:t>
      </w:r>
    </w:p>
  </w:footnote>
  <w:footnote w:id="5">
    <w:p w:rsidR="00CA4132" w:rsidRPr="001950C8" w:rsidRDefault="00CA4132" w:rsidP="00CA4132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>
        <w:rPr>
          <w:rFonts w:ascii="Times New Roman" w:hAnsi="Times New Roman"/>
          <w:lang/>
        </w:rPr>
        <w:t>П</w:t>
      </w:r>
      <w:r w:rsidRPr="00736405">
        <w:rPr>
          <w:rFonts w:ascii="Times New Roman" w:hAnsi="Times New Roman"/>
          <w:lang w:val="ru-RU"/>
        </w:rPr>
        <w:t>роценат утврђеног броја бодова израчунава се тако што се остварени број бодова на питања подели са укупним могућим бројем бодова и тај резултат помножи са 1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FA" w:rsidRDefault="00B53C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2" w:type="dxa"/>
      <w:tblInd w:w="-612" w:type="dxa"/>
      <w:tblLook w:val="04A0"/>
    </w:tblPr>
    <w:tblGrid>
      <w:gridCol w:w="10326"/>
      <w:gridCol w:w="236"/>
    </w:tblGrid>
    <w:tr w:rsidR="00591A64" w:rsidRPr="005F61CA" w:rsidTr="00591A64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/>
          </w:tblPr>
          <w:tblGrid>
            <w:gridCol w:w="990"/>
            <w:gridCol w:w="6426"/>
            <w:gridCol w:w="2694"/>
          </w:tblGrid>
          <w:tr w:rsidR="00591A64" w:rsidRPr="005F61CA" w:rsidTr="00591A64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:rsidR="00591A64" w:rsidRPr="005F61CA" w:rsidRDefault="00591A64" w:rsidP="00591A64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1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:rsidR="00591A64" w:rsidRPr="001B28CE" w:rsidRDefault="00591A64" w:rsidP="00591A64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B28CE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591A64" w:rsidRPr="001B28CE" w:rsidRDefault="00591A64" w:rsidP="00591A64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591A64" w:rsidRPr="001B28CE" w:rsidRDefault="00591A64" w:rsidP="00591A64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B28CE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надзор и предострожност у животној средини</w:t>
                </w:r>
              </w:p>
              <w:p w:rsidR="00591A64" w:rsidRPr="001B28CE" w:rsidRDefault="00591A64" w:rsidP="00591A64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:rsidR="0067189B" w:rsidRPr="00D808FA" w:rsidRDefault="0067189B" w:rsidP="001B28CE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D808F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 xml:space="preserve">Шифра: </w:t>
                </w:r>
                <w:r w:rsidRPr="00BD7FA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КЛ</w:t>
                </w:r>
                <w:r w:rsidRPr="00BD7FA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/>
                  </w:rPr>
                  <w:t>-</w:t>
                </w:r>
                <w:r w:rsidR="00427456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05</w:t>
                </w:r>
                <w:r w:rsidR="00B53CF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-01/02</w:t>
                </w:r>
              </w:p>
              <w:p w:rsidR="00591A64" w:rsidRPr="005F61CA" w:rsidRDefault="008676C4" w:rsidP="001B28CE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B53CF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7.12</w:t>
                </w:r>
                <w:bookmarkStart w:id="24" w:name="_GoBack"/>
                <w:bookmarkEnd w:id="24"/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19.</w:t>
                </w:r>
              </w:p>
            </w:tc>
          </w:tr>
        </w:tbl>
        <w:p w:rsidR="00591A64" w:rsidRPr="005F61CA" w:rsidRDefault="00591A64" w:rsidP="00591A6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591A64" w:rsidRPr="005F61CA" w:rsidRDefault="00591A64" w:rsidP="00591A64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591A64" w:rsidRPr="005F61CA" w:rsidRDefault="00591A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FA" w:rsidRDefault="00B53C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617F"/>
    <w:multiLevelType w:val="hybridMultilevel"/>
    <w:tmpl w:val="C34E2006"/>
    <w:lvl w:ilvl="0" w:tplc="CB6A202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C36"/>
    <w:rsid w:val="00080C36"/>
    <w:rsid w:val="000C506E"/>
    <w:rsid w:val="001B28CE"/>
    <w:rsid w:val="003945AC"/>
    <w:rsid w:val="00416C8A"/>
    <w:rsid w:val="00427456"/>
    <w:rsid w:val="00573394"/>
    <w:rsid w:val="00591A64"/>
    <w:rsid w:val="0067189B"/>
    <w:rsid w:val="0067288F"/>
    <w:rsid w:val="00691345"/>
    <w:rsid w:val="0069441A"/>
    <w:rsid w:val="006F28F9"/>
    <w:rsid w:val="006F75B8"/>
    <w:rsid w:val="007278D2"/>
    <w:rsid w:val="00736405"/>
    <w:rsid w:val="007E743E"/>
    <w:rsid w:val="008549C5"/>
    <w:rsid w:val="008676C4"/>
    <w:rsid w:val="00882CD5"/>
    <w:rsid w:val="008B12DA"/>
    <w:rsid w:val="009F0C92"/>
    <w:rsid w:val="00A1792D"/>
    <w:rsid w:val="00A55771"/>
    <w:rsid w:val="00A85E45"/>
    <w:rsid w:val="00AA0AD4"/>
    <w:rsid w:val="00AC50D8"/>
    <w:rsid w:val="00B274D0"/>
    <w:rsid w:val="00B53CFA"/>
    <w:rsid w:val="00B555CE"/>
    <w:rsid w:val="00B94D3B"/>
    <w:rsid w:val="00BC2409"/>
    <w:rsid w:val="00BE20D7"/>
    <w:rsid w:val="00C03697"/>
    <w:rsid w:val="00CA051D"/>
    <w:rsid w:val="00CA4132"/>
    <w:rsid w:val="00CF7EF9"/>
    <w:rsid w:val="00D2237B"/>
    <w:rsid w:val="00D24A0F"/>
    <w:rsid w:val="00D451F4"/>
    <w:rsid w:val="00E74B69"/>
    <w:rsid w:val="00E85FDE"/>
    <w:rsid w:val="00EC0042"/>
    <w:rsid w:val="00F41E94"/>
    <w:rsid w:val="00F522D8"/>
    <w:rsid w:val="00F57258"/>
    <w:rsid w:val="00F618CD"/>
    <w:rsid w:val="00FB1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C36"/>
  </w:style>
  <w:style w:type="paragraph" w:styleId="Footer">
    <w:name w:val="footer"/>
    <w:basedOn w:val="Normal"/>
    <w:link w:val="FooterChar"/>
    <w:uiPriority w:val="99"/>
    <w:unhideWhenUsed/>
    <w:rsid w:val="00080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C36"/>
  </w:style>
  <w:style w:type="paragraph" w:styleId="FootnoteText">
    <w:name w:val="footnote text"/>
    <w:basedOn w:val="Normal"/>
    <w:link w:val="FootnoteTextChar"/>
    <w:uiPriority w:val="99"/>
    <w:semiHidden/>
    <w:unhideWhenUsed/>
    <w:rsid w:val="00080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C36"/>
    <w:rPr>
      <w:vertAlign w:val="superscript"/>
    </w:rPr>
  </w:style>
  <w:style w:type="table" w:styleId="TableGrid">
    <w:name w:val="Table Grid"/>
    <w:basedOn w:val="TableNormal"/>
    <w:uiPriority w:val="59"/>
    <w:rsid w:val="00080C36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C276-DA30-4820-856C-498BFCE4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Suhajda Izabella</cp:lastModifiedBy>
  <cp:revision>2</cp:revision>
  <dcterms:created xsi:type="dcterms:W3CDTF">2020-06-01T06:57:00Z</dcterms:created>
  <dcterms:modified xsi:type="dcterms:W3CDTF">2020-06-01T06:57:00Z</dcterms:modified>
</cp:coreProperties>
</file>